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0" w:rsidRDefault="002E529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FABA2A4" wp14:editId="068B5954">
            <wp:simplePos x="0" y="0"/>
            <wp:positionH relativeFrom="column">
              <wp:posOffset>356870</wp:posOffset>
            </wp:positionH>
            <wp:positionV relativeFrom="paragraph">
              <wp:posOffset>-406400</wp:posOffset>
            </wp:positionV>
            <wp:extent cx="1435735" cy="930275"/>
            <wp:effectExtent l="0" t="0" r="0" b="0"/>
            <wp:wrapTight wrapText="bothSides">
              <wp:wrapPolygon edited="0">
                <wp:start x="0" y="0"/>
                <wp:lineTo x="0" y="21231"/>
                <wp:lineTo x="21208" y="21231"/>
                <wp:lineTo x="21208" y="0"/>
                <wp:lineTo x="0" y="0"/>
              </wp:wrapPolygon>
            </wp:wrapTight>
            <wp:docPr id="2" name="Immagine 2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BB" w:rsidRPr="005026F4">
        <w:rPr>
          <w:rFonts w:ascii="Helvetica" w:hAnsi="Helvetica"/>
          <w:sz w:val="20"/>
          <w:szCs w:val="20"/>
          <w:lang w:val="it-IT"/>
        </w:rPr>
        <w:t xml:space="preserve">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                  </w:t>
      </w:r>
      <w:r w:rsidR="000341A5" w:rsidRPr="005026F4">
        <w:rPr>
          <w:rFonts w:ascii="Helvetica" w:hAnsi="Helvetica"/>
          <w:sz w:val="20"/>
          <w:szCs w:val="20"/>
          <w:lang w:val="it-IT"/>
        </w:rPr>
        <w:t xml:space="preserve">                 </w:t>
      </w:r>
      <w:r w:rsidR="002D2322" w:rsidRPr="005026F4">
        <w:rPr>
          <w:rFonts w:ascii="Helvetica" w:hAnsi="Helvetica"/>
          <w:sz w:val="20"/>
          <w:szCs w:val="20"/>
          <w:lang w:val="it-IT"/>
        </w:rPr>
        <w:t xml:space="preserve">  </w:t>
      </w:r>
      <w:r w:rsidRPr="005026F4">
        <w:rPr>
          <w:rFonts w:ascii="Helvetica" w:hAnsi="Helvetica"/>
          <w:sz w:val="20"/>
          <w:szCs w:val="20"/>
          <w:lang w:val="it-IT"/>
        </w:rPr>
        <w:t xml:space="preserve">                                                                     </w:t>
      </w:r>
      <w:r w:rsidR="00743410">
        <w:rPr>
          <w:rFonts w:ascii="Helvetica" w:hAnsi="Helvetica"/>
          <w:sz w:val="20"/>
          <w:szCs w:val="20"/>
          <w:lang w:val="it-IT"/>
        </w:rPr>
        <w:t xml:space="preserve">                      </w:t>
      </w:r>
    </w:p>
    <w:p w:rsidR="00743410" w:rsidRDefault="00743410" w:rsidP="009150CF">
      <w:pPr>
        <w:pStyle w:val="Titolo11"/>
        <w:tabs>
          <w:tab w:val="left" w:pos="6237"/>
          <w:tab w:val="left" w:pos="6379"/>
        </w:tabs>
        <w:spacing w:before="97"/>
        <w:ind w:left="142" w:right="1496"/>
        <w:jc w:val="center"/>
        <w:rPr>
          <w:rFonts w:ascii="Helvetica" w:hAnsi="Helvetica"/>
          <w:sz w:val="20"/>
          <w:szCs w:val="20"/>
          <w:lang w:val="it-IT"/>
        </w:rPr>
      </w:pPr>
    </w:p>
    <w:p w:rsidR="005C6561" w:rsidRDefault="002E5290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  <w:r w:rsidRPr="00174493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</w:t>
      </w:r>
      <w:r w:rsidR="00174493"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</w:t>
      </w:r>
      <w:r w:rsidRPr="0011491C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</w:t>
      </w:r>
      <w:r w:rsidR="00743410">
        <w:rPr>
          <w:rFonts w:ascii="Helvetica" w:eastAsia="Arial" w:hAnsi="Helvetica" w:cs="Times New Roman"/>
          <w:b/>
          <w:bCs/>
          <w:sz w:val="20"/>
          <w:szCs w:val="20"/>
          <w:lang w:val="it-IT"/>
        </w:rPr>
        <w:t xml:space="preserve">                            </w:t>
      </w:r>
    </w:p>
    <w:p w:rsidR="005C6561" w:rsidRDefault="005C6561" w:rsidP="0011491C">
      <w:pPr>
        <w:spacing w:before="10"/>
        <w:rPr>
          <w:rFonts w:ascii="Helvetica" w:eastAsia="Arial" w:hAnsi="Helvetica" w:cs="Times New Roman"/>
          <w:b/>
          <w:bCs/>
          <w:sz w:val="20"/>
          <w:szCs w:val="20"/>
          <w:lang w:val="it-IT"/>
        </w:rPr>
      </w:pPr>
    </w:p>
    <w:p w:rsidR="002E5290" w:rsidRPr="00265AEF" w:rsidRDefault="005C6561" w:rsidP="0011491C">
      <w:pPr>
        <w:spacing w:before="10"/>
        <w:rPr>
          <w:rFonts w:ascii="Calibri" w:eastAsia="Arial" w:hAnsi="Calibri" w:cs="Calibri"/>
          <w:b/>
          <w:bCs/>
          <w:sz w:val="24"/>
          <w:szCs w:val="24"/>
          <w:lang w:val="it-IT"/>
        </w:rPr>
      </w:pPr>
      <w:r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             </w:t>
      </w:r>
      <w:r w:rsidR="00695641"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          </w:t>
      </w:r>
      <w:r w:rsidR="00037D1F"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  </w:t>
      </w:r>
      <w:r w:rsidR="004753C6"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</w:t>
      </w:r>
      <w:r w:rsid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                    </w:t>
      </w:r>
      <w:r w:rsidR="004753C6"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</w:t>
      </w:r>
      <w:r w:rsidR="00695641"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</w:t>
      </w:r>
      <w:r w:rsidR="0011491C" w:rsidRPr="00265AEF">
        <w:rPr>
          <w:rFonts w:ascii="Calibri" w:eastAsia="Arial" w:hAnsi="Calibri" w:cs="Calibri"/>
          <w:b/>
          <w:bCs/>
          <w:sz w:val="24"/>
          <w:szCs w:val="24"/>
          <w:u w:val="single"/>
          <w:lang w:val="it-IT"/>
        </w:rPr>
        <w:t>OFFERTA ECONOMICA</w:t>
      </w:r>
      <w:r w:rsidR="00037D1F" w:rsidRPr="00265AEF">
        <w:rPr>
          <w:rFonts w:ascii="Calibri" w:eastAsia="Arial" w:hAnsi="Calibri" w:cs="Calibri"/>
          <w:b/>
          <w:bCs/>
          <w:sz w:val="24"/>
          <w:szCs w:val="24"/>
          <w:u w:val="single"/>
          <w:lang w:val="it-IT"/>
        </w:rPr>
        <w:t xml:space="preserve"> </w:t>
      </w:r>
      <w:r w:rsidR="005569E9" w:rsidRPr="00265AEF">
        <w:rPr>
          <w:rFonts w:ascii="Calibri" w:eastAsia="Arial" w:hAnsi="Calibri" w:cs="Calibri"/>
          <w:b/>
          <w:bCs/>
          <w:sz w:val="24"/>
          <w:szCs w:val="24"/>
          <w:u w:val="single"/>
          <w:lang w:val="it-IT"/>
        </w:rPr>
        <w:t>FORNITURA DI SACCHI E SACCHETTI</w:t>
      </w:r>
    </w:p>
    <w:p w:rsidR="005C6561" w:rsidRPr="00265AEF" w:rsidRDefault="005C6561" w:rsidP="0011491C">
      <w:pPr>
        <w:spacing w:before="10"/>
        <w:rPr>
          <w:rFonts w:ascii="Calibri" w:eastAsia="Arial" w:hAnsi="Calibri" w:cs="Calibri"/>
          <w:b/>
          <w:bCs/>
          <w:sz w:val="24"/>
          <w:szCs w:val="24"/>
          <w:lang w:val="it-IT"/>
        </w:rPr>
      </w:pPr>
    </w:p>
    <w:p w:rsidR="00AD133F" w:rsidRPr="00265AEF" w:rsidRDefault="002D2322">
      <w:pPr>
        <w:rPr>
          <w:rFonts w:ascii="Calibri" w:eastAsia="Arial" w:hAnsi="Calibri" w:cs="Calibri"/>
          <w:b/>
          <w:bCs/>
          <w:sz w:val="20"/>
          <w:szCs w:val="20"/>
          <w:lang w:val="it-IT"/>
        </w:rPr>
      </w:pPr>
      <w:r w:rsidRPr="00265AEF">
        <w:rPr>
          <w:rFonts w:ascii="Calibri" w:eastAsia="Arial" w:hAnsi="Calibri" w:cs="Calibri"/>
          <w:b/>
          <w:bCs/>
          <w:sz w:val="20"/>
          <w:szCs w:val="20"/>
          <w:lang w:val="it-IT"/>
        </w:rPr>
        <w:t xml:space="preserve">                                              </w:t>
      </w:r>
    </w:p>
    <w:p w:rsidR="00182517" w:rsidRPr="00265AEF" w:rsidRDefault="00182517" w:rsidP="00182517">
      <w:pPr>
        <w:tabs>
          <w:tab w:val="left" w:pos="0"/>
        </w:tabs>
        <w:spacing w:line="360" w:lineRule="auto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 xml:space="preserve">Il </w:t>
      </w:r>
      <w:r w:rsidR="001F1CE3" w:rsidRPr="00265AEF">
        <w:rPr>
          <w:rFonts w:ascii="Calibri" w:hAnsi="Calibri" w:cs="Calibri"/>
          <w:lang w:val="it-IT"/>
        </w:rPr>
        <w:t>sottoscritto</w:t>
      </w:r>
      <w:r w:rsidRPr="00265AEF">
        <w:rPr>
          <w:rFonts w:ascii="Calibri" w:hAnsi="Calibri" w:cs="Calibri"/>
          <w:lang w:val="it-IT"/>
        </w:rPr>
        <w:t xml:space="preserve">  </w:t>
      </w:r>
      <w:r w:rsidR="001F1CE3" w:rsidRPr="00265AEF">
        <w:rPr>
          <w:rFonts w:ascii="Calibri" w:hAnsi="Calibri" w:cs="Calibri"/>
          <w:lang w:val="it-IT"/>
        </w:rPr>
        <w:t>…………………………………</w:t>
      </w:r>
      <w:r w:rsidRPr="00265AEF">
        <w:rPr>
          <w:rFonts w:ascii="Calibri" w:hAnsi="Calibri" w:cs="Calibri"/>
          <w:lang w:val="it-IT"/>
        </w:rPr>
        <w:t>………..……………………………………………………………………</w:t>
      </w:r>
    </w:p>
    <w:p w:rsidR="001F1CE3" w:rsidRPr="00265AEF" w:rsidRDefault="001F1CE3" w:rsidP="00265AEF">
      <w:pPr>
        <w:tabs>
          <w:tab w:val="left" w:pos="0"/>
        </w:tabs>
        <w:spacing w:line="360" w:lineRule="auto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nato a …………………………………………………………………………………</w:t>
      </w:r>
      <w:r w:rsidR="00182517" w:rsidRPr="00265AEF">
        <w:rPr>
          <w:rFonts w:ascii="Calibri" w:hAnsi="Calibri" w:cs="Calibri"/>
          <w:lang w:val="it-IT"/>
        </w:rPr>
        <w:t>………………</w:t>
      </w:r>
      <w:r w:rsidRPr="00265AEF">
        <w:rPr>
          <w:rFonts w:ascii="Calibri" w:hAnsi="Calibri" w:cs="Calibri"/>
          <w:lang w:val="it-IT"/>
        </w:rPr>
        <w:t xml:space="preserve"> (……………………) il ………………………………………………………….., nella sua qualità di: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titolare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legale rappresentante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procuratore generale/speciale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265AEF">
        <w:rPr>
          <w:rFonts w:ascii="Calibri" w:hAnsi="Calibri" w:cs="Calibri"/>
          <w:lang w:val="it-IT"/>
        </w:rPr>
        <w:t>(altro) …………</w:t>
      </w:r>
      <w:r w:rsidRPr="00265AEF">
        <w:rPr>
          <w:rFonts w:ascii="Calibri" w:hAnsi="Calibri" w:cs="Calibri"/>
        </w:rPr>
        <w:t>…………………………………………..</w:t>
      </w:r>
    </w:p>
    <w:p w:rsidR="001F1CE3" w:rsidRPr="00265AEF" w:rsidRDefault="001F1CE3" w:rsidP="001F1CE3">
      <w:pPr>
        <w:jc w:val="both"/>
        <w:rPr>
          <w:rFonts w:ascii="Calibri" w:hAnsi="Calibri" w:cs="Calibri"/>
        </w:rPr>
      </w:pPr>
    </w:p>
    <w:p w:rsidR="004751D7" w:rsidRPr="00265AEF" w:rsidRDefault="001F1CE3" w:rsidP="004751D7">
      <w:pPr>
        <w:spacing w:line="480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dell’impresa …………………………………</w:t>
      </w:r>
      <w:r w:rsidR="005C6561" w:rsidRPr="00265AEF">
        <w:rPr>
          <w:rFonts w:ascii="Calibri" w:hAnsi="Calibri" w:cs="Calibri"/>
          <w:lang w:val="it-IT"/>
        </w:rPr>
        <w:t>……………………</w:t>
      </w:r>
      <w:r w:rsidRPr="00265AEF">
        <w:rPr>
          <w:rFonts w:ascii="Calibri" w:hAnsi="Calibri" w:cs="Calibri"/>
          <w:lang w:val="it-IT"/>
        </w:rPr>
        <w:t xml:space="preserve">con sede legale (località - provincia - </w:t>
      </w:r>
      <w:proofErr w:type="spellStart"/>
      <w:r w:rsidRPr="00265AEF">
        <w:rPr>
          <w:rFonts w:ascii="Calibri" w:hAnsi="Calibri" w:cs="Calibri"/>
          <w:lang w:val="it-IT"/>
        </w:rPr>
        <w:t>c.a.p.</w:t>
      </w:r>
      <w:proofErr w:type="spellEnd"/>
      <w:r w:rsidR="004751D7" w:rsidRPr="00265AEF">
        <w:rPr>
          <w:rFonts w:ascii="Calibri" w:hAnsi="Calibri" w:cs="Calibri"/>
          <w:lang w:val="it-IT"/>
        </w:rPr>
        <w:t xml:space="preserve"> - indiri</w:t>
      </w:r>
      <w:r w:rsidR="005C6561" w:rsidRPr="00265AEF">
        <w:rPr>
          <w:rFonts w:ascii="Calibri" w:hAnsi="Calibri" w:cs="Calibri"/>
          <w:lang w:val="it-IT"/>
        </w:rPr>
        <w:t>zzo): ………………………………………………</w:t>
      </w:r>
    </w:p>
    <w:p w:rsidR="001F1CE3" w:rsidRPr="00265AEF" w:rsidRDefault="000749E2" w:rsidP="004751D7">
      <w:pPr>
        <w:spacing w:line="480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.</w:t>
      </w:r>
      <w:r w:rsidR="001F1CE3" w:rsidRPr="00265AEF">
        <w:rPr>
          <w:rFonts w:ascii="Calibri" w:hAnsi="Calibri" w:cs="Calibri"/>
          <w:lang w:val="it-IT"/>
        </w:rPr>
        <w:t>P.IVA ..……………………………………………………… la quale partecipa alla gara in oggetto: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Impresa individuale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a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; </w:t>
      </w:r>
    </w:p>
    <w:p w:rsidR="000749E2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Società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a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, specificare tipo</w:t>
      </w:r>
      <w:r w:rsidR="000749E2" w:rsidRPr="00265AEF">
        <w:rPr>
          <w:rFonts w:ascii="Calibri" w:hAnsi="Calibri" w:cs="Calibri"/>
          <w:lang w:val="it-IT"/>
        </w:rPr>
        <w:t>……………………………………………………;</w:t>
      </w:r>
      <w:r w:rsidRPr="00265AEF">
        <w:rPr>
          <w:rFonts w:ascii="Calibri" w:hAnsi="Calibri" w:cs="Calibri"/>
          <w:lang w:val="it-IT"/>
        </w:rPr>
        <w:t xml:space="preserve"> 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Consorzio fra società cooperativa di produzione e lavoro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b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Consorzio tra imprese artigiane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b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; □ Consorzio stabile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c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Mandataria/mandante di un raggruppamento temporaneo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d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</w:t>
      </w:r>
    </w:p>
    <w:p w:rsidR="001F1CE3" w:rsidRPr="00265AEF" w:rsidRDefault="001F1CE3" w:rsidP="001F1CE3">
      <w:pPr>
        <w:ind w:firstLine="708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□ tipo orizzontale □ costituito □ non costituito</w:t>
      </w:r>
    </w:p>
    <w:p w:rsidR="001F1CE3" w:rsidRPr="00265AEF" w:rsidRDefault="001F1CE3" w:rsidP="001F1CE3">
      <w:pPr>
        <w:ind w:firstLine="708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□ tipo verticale □ costituito □ non costituito,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Mandataria/mandante di un consorzio ordinario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e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 </w:t>
      </w:r>
    </w:p>
    <w:p w:rsidR="001F1CE3" w:rsidRPr="00265AEF" w:rsidRDefault="001F1CE3" w:rsidP="001F1CE3">
      <w:pPr>
        <w:ind w:firstLine="708"/>
        <w:jc w:val="both"/>
        <w:rPr>
          <w:rFonts w:ascii="Calibri" w:hAnsi="Calibri" w:cs="Calibri"/>
        </w:rPr>
      </w:pPr>
      <w:r w:rsidRPr="00265AEF">
        <w:rPr>
          <w:rFonts w:ascii="Calibri" w:hAnsi="Calibri" w:cs="Calibri"/>
        </w:rPr>
        <w:t xml:space="preserve">□ </w:t>
      </w:r>
      <w:proofErr w:type="spellStart"/>
      <w:r w:rsidRPr="00265AEF">
        <w:rPr>
          <w:rFonts w:ascii="Calibri" w:hAnsi="Calibri" w:cs="Calibri"/>
        </w:rPr>
        <w:t>costituito</w:t>
      </w:r>
      <w:proofErr w:type="spellEnd"/>
      <w:r w:rsidRPr="00265AEF">
        <w:rPr>
          <w:rFonts w:ascii="Calibri" w:hAnsi="Calibri" w:cs="Calibri"/>
        </w:rPr>
        <w:t xml:space="preserve"> □ non </w:t>
      </w:r>
      <w:proofErr w:type="spellStart"/>
      <w:r w:rsidRPr="00265AEF">
        <w:rPr>
          <w:rFonts w:ascii="Calibri" w:hAnsi="Calibri" w:cs="Calibri"/>
        </w:rPr>
        <w:t>costituito</w:t>
      </w:r>
      <w:proofErr w:type="spellEnd"/>
      <w:r w:rsidRPr="00265AEF">
        <w:rPr>
          <w:rFonts w:ascii="Calibri" w:hAnsi="Calibri" w:cs="Calibri"/>
        </w:rPr>
        <w:t>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imprese aderenti al contratto di rete (</w:t>
      </w:r>
      <w:proofErr w:type="spellStart"/>
      <w:r w:rsidRPr="00265AEF">
        <w:rPr>
          <w:rFonts w:ascii="Calibri" w:hAnsi="Calibri" w:cs="Calibri"/>
          <w:lang w:val="it-IT"/>
        </w:rPr>
        <w:t>lett</w:t>
      </w:r>
      <w:proofErr w:type="spellEnd"/>
      <w:r w:rsidRPr="00265AEF">
        <w:rPr>
          <w:rFonts w:ascii="Calibri" w:hAnsi="Calibri" w:cs="Calibri"/>
          <w:lang w:val="it-IT"/>
        </w:rPr>
        <w:t xml:space="preserve">. f, art. 45, </w:t>
      </w:r>
      <w:proofErr w:type="spellStart"/>
      <w:r w:rsidRPr="00265AEF">
        <w:rPr>
          <w:rFonts w:ascii="Calibri" w:hAnsi="Calibri" w:cs="Calibri"/>
          <w:lang w:val="it-IT"/>
        </w:rPr>
        <w:t>D.Lgs.</w:t>
      </w:r>
      <w:proofErr w:type="spellEnd"/>
      <w:r w:rsidRPr="00265AEF">
        <w:rPr>
          <w:rFonts w:ascii="Calibri" w:hAnsi="Calibri" w:cs="Calibri"/>
          <w:lang w:val="it-IT"/>
        </w:rPr>
        <w:t xml:space="preserve"> 50/2016)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265AEF">
        <w:rPr>
          <w:rFonts w:ascii="Calibri" w:hAnsi="Calibri" w:cs="Calibri"/>
        </w:rPr>
        <w:t>GEIE (</w:t>
      </w:r>
      <w:proofErr w:type="spellStart"/>
      <w:r w:rsidRPr="00265AEF">
        <w:rPr>
          <w:rFonts w:ascii="Calibri" w:hAnsi="Calibri" w:cs="Calibri"/>
        </w:rPr>
        <w:t>lett</w:t>
      </w:r>
      <w:proofErr w:type="spellEnd"/>
      <w:r w:rsidRPr="00265AEF">
        <w:rPr>
          <w:rFonts w:ascii="Calibri" w:hAnsi="Calibri" w:cs="Calibri"/>
        </w:rPr>
        <w:t xml:space="preserve">. g, art. 45, </w:t>
      </w:r>
      <w:proofErr w:type="spellStart"/>
      <w:r w:rsidRPr="00265AEF">
        <w:rPr>
          <w:rFonts w:ascii="Calibri" w:hAnsi="Calibri" w:cs="Calibri"/>
        </w:rPr>
        <w:t>D.Lgs</w:t>
      </w:r>
      <w:proofErr w:type="spellEnd"/>
      <w:r w:rsidRPr="00265AEF">
        <w:rPr>
          <w:rFonts w:ascii="Calibri" w:hAnsi="Calibri" w:cs="Calibri"/>
        </w:rPr>
        <w:t>. 50/2016);</w:t>
      </w:r>
    </w:p>
    <w:p w:rsidR="001F1CE3" w:rsidRPr="00265AEF" w:rsidRDefault="001F1CE3" w:rsidP="001F1CE3">
      <w:pPr>
        <w:widowControl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lang w:val="it-IT"/>
        </w:rPr>
      </w:pPr>
      <w:r w:rsidRPr="00265AEF">
        <w:rPr>
          <w:rFonts w:ascii="Calibri" w:hAnsi="Calibri" w:cs="Calibri"/>
          <w:lang w:val="it-IT"/>
        </w:rPr>
        <w:t>operatore economico stabilito in altri Stati membri;</w:t>
      </w:r>
    </w:p>
    <w:p w:rsidR="00441D5A" w:rsidRPr="00265AEF" w:rsidRDefault="00441D5A" w:rsidP="002D2322">
      <w:pPr>
        <w:jc w:val="center"/>
        <w:rPr>
          <w:rFonts w:ascii="Calibri" w:eastAsia="Arial" w:hAnsi="Calibri" w:cs="Calibri"/>
          <w:b/>
          <w:bCs/>
          <w:lang w:val="it-IT"/>
        </w:rPr>
      </w:pPr>
    </w:p>
    <w:p w:rsidR="004E67CB" w:rsidRPr="00265AEF" w:rsidRDefault="004751D7" w:rsidP="0011491C">
      <w:pPr>
        <w:pStyle w:val="CM71"/>
        <w:spacing w:after="285" w:line="291" w:lineRule="atLeast"/>
        <w:ind w:hanging="1"/>
        <w:jc w:val="both"/>
        <w:rPr>
          <w:rFonts w:ascii="Calibri" w:eastAsia="Arial" w:hAnsi="Calibri" w:cs="Calibri"/>
          <w:bCs/>
          <w:sz w:val="22"/>
          <w:szCs w:val="22"/>
        </w:rPr>
      </w:pPr>
      <w:r w:rsidRPr="00265AEF">
        <w:rPr>
          <w:rFonts w:ascii="Calibri" w:eastAsia="Arial" w:hAnsi="Calibri" w:cs="Calibri"/>
          <w:sz w:val="22"/>
          <w:szCs w:val="22"/>
        </w:rPr>
        <w:t xml:space="preserve">presenta </w:t>
      </w:r>
      <w:r w:rsidR="00CD5BBB" w:rsidRPr="00265AEF">
        <w:rPr>
          <w:rFonts w:ascii="Calibri" w:eastAsia="Arial" w:hAnsi="Calibri" w:cs="Calibri"/>
          <w:sz w:val="22"/>
          <w:szCs w:val="22"/>
        </w:rPr>
        <w:t xml:space="preserve"> of</w:t>
      </w:r>
      <w:r w:rsidR="00174493" w:rsidRPr="00265AEF">
        <w:rPr>
          <w:rFonts w:ascii="Calibri" w:eastAsia="Arial" w:hAnsi="Calibri" w:cs="Calibri"/>
          <w:sz w:val="22"/>
          <w:szCs w:val="22"/>
        </w:rPr>
        <w:t xml:space="preserve">ferta economica per  </w:t>
      </w:r>
      <w:r w:rsidR="00B616BA" w:rsidRPr="00265AEF">
        <w:rPr>
          <w:rFonts w:ascii="Calibri" w:hAnsi="Calibri" w:cs="Calibri"/>
          <w:color w:val="000000"/>
          <w:sz w:val="22"/>
          <w:szCs w:val="22"/>
        </w:rPr>
        <w:t xml:space="preserve">l'affidamento </w:t>
      </w:r>
      <w:r w:rsidR="004753C6" w:rsidRPr="00265AEF">
        <w:rPr>
          <w:rFonts w:ascii="Calibri" w:hAnsi="Calibri" w:cs="Calibri"/>
          <w:color w:val="000000"/>
          <w:sz w:val="22"/>
          <w:szCs w:val="22"/>
        </w:rPr>
        <w:t>della forni</w:t>
      </w:r>
      <w:r w:rsidR="00AB459E" w:rsidRPr="00265AEF">
        <w:rPr>
          <w:rFonts w:ascii="Calibri" w:hAnsi="Calibri" w:cs="Calibri"/>
          <w:color w:val="000000"/>
          <w:sz w:val="22"/>
          <w:szCs w:val="22"/>
        </w:rPr>
        <w:t xml:space="preserve">tura di sacchi e sacchetti </w:t>
      </w:r>
      <w:r w:rsidR="009B6227" w:rsidRPr="00265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491C" w:rsidRPr="00265AEF">
        <w:rPr>
          <w:rFonts w:ascii="Calibri" w:hAnsi="Calibri" w:cs="Calibri"/>
          <w:b/>
          <w:color w:val="000000"/>
          <w:sz w:val="22"/>
          <w:szCs w:val="22"/>
        </w:rPr>
        <w:softHyphen/>
      </w:r>
      <w:r w:rsidR="0011491C" w:rsidRPr="00265AEF">
        <w:rPr>
          <w:rFonts w:ascii="Calibri" w:eastAsia="Arial" w:hAnsi="Calibri" w:cs="Calibri"/>
          <w:bCs/>
          <w:sz w:val="22"/>
          <w:szCs w:val="22"/>
        </w:rPr>
        <w:t xml:space="preserve">come </w:t>
      </w:r>
      <w:r w:rsidR="00F10F79" w:rsidRPr="00265AEF">
        <w:rPr>
          <w:rFonts w:ascii="Calibri" w:eastAsia="Arial" w:hAnsi="Calibri" w:cs="Calibri"/>
          <w:bCs/>
          <w:sz w:val="22"/>
          <w:szCs w:val="22"/>
        </w:rPr>
        <w:t xml:space="preserve">di seguito specificato: </w:t>
      </w:r>
      <w:r w:rsidR="00CD5BBB" w:rsidRPr="00265AEF">
        <w:rPr>
          <w:rFonts w:ascii="Calibri" w:eastAsia="Arial" w:hAnsi="Calibri" w:cs="Calibri"/>
          <w:bCs/>
          <w:sz w:val="22"/>
          <w:szCs w:val="22"/>
        </w:rPr>
        <w:t xml:space="preserve"> </w:t>
      </w:r>
    </w:p>
    <w:p w:rsidR="004751D7" w:rsidRPr="004751D7" w:rsidRDefault="004751D7" w:rsidP="004751D7">
      <w:pPr>
        <w:rPr>
          <w:lang w:val="it-IT" w:eastAsia="it-IT"/>
        </w:rPr>
      </w:pPr>
    </w:p>
    <w:tbl>
      <w:tblPr>
        <w:tblStyle w:val="TableNormal"/>
        <w:tblW w:w="14317" w:type="dxa"/>
        <w:tblInd w:w="1" w:type="dxa"/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984"/>
        <w:gridCol w:w="1985"/>
        <w:gridCol w:w="2551"/>
      </w:tblGrid>
      <w:tr w:rsidR="00AB459E" w:rsidRPr="00AB459E" w:rsidTr="00AB459E">
        <w:trPr>
          <w:trHeight w:hRule="exact" w:val="12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 w:rsidP="003F037F">
            <w:pPr>
              <w:pStyle w:val="TableParagraph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AB459E" w:rsidRDefault="00AB459E" w:rsidP="00AB459E">
            <w:pPr>
              <w:pStyle w:val="TableParagraph"/>
              <w:ind w:left="67"/>
              <w:rPr>
                <w:rFonts w:ascii="Calibri" w:eastAsia="Arial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  <w:lang w:val="it-IT"/>
              </w:rPr>
              <w:t xml:space="preserve">                                            </w:t>
            </w:r>
          </w:p>
          <w:p w:rsidR="00AB459E" w:rsidRPr="00AB459E" w:rsidRDefault="00AB459E" w:rsidP="00AB459E">
            <w:pPr>
              <w:pStyle w:val="TableParagraph"/>
              <w:ind w:left="67"/>
              <w:rPr>
                <w:rFonts w:ascii="Calibri" w:eastAsia="Arial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  <w:lang w:val="it-IT"/>
              </w:rPr>
              <w:t xml:space="preserve">                                          Prodotti </w:t>
            </w:r>
          </w:p>
          <w:p w:rsidR="00AB459E" w:rsidRPr="00AB459E" w:rsidRDefault="00AB459E" w:rsidP="00AB459E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B459E" w:rsidRDefault="00AB459E" w:rsidP="00AB459E">
            <w:pPr>
              <w:pStyle w:val="TableParagrap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B459E" w:rsidRPr="00AB459E" w:rsidRDefault="00AB459E" w:rsidP="00AB459E">
            <w:pPr>
              <w:pStyle w:val="TableParagraph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B459E" w:rsidRPr="00AB459E" w:rsidRDefault="00AB459E" w:rsidP="00AB459E">
            <w:pPr>
              <w:pStyle w:val="TableParagraph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B459E" w:rsidRPr="00AB459E" w:rsidRDefault="00AB459E" w:rsidP="00AB459E">
            <w:pPr>
              <w:pStyle w:val="TableParagraph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:rsidR="00AB459E" w:rsidRPr="00AB459E" w:rsidRDefault="00AB459E" w:rsidP="003F037F">
            <w:pPr>
              <w:pStyle w:val="TableParagraph"/>
              <w:spacing w:before="9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:rsidR="00AB459E" w:rsidRPr="00AB459E" w:rsidRDefault="00AB459E" w:rsidP="003F037F">
            <w:pPr>
              <w:pStyle w:val="TableParagraph"/>
              <w:spacing w:before="10"/>
              <w:jc w:val="center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:rsidR="00AB459E" w:rsidRPr="00AB459E" w:rsidRDefault="00AB459E" w:rsidP="003F037F">
            <w:pPr>
              <w:pStyle w:val="TableParagraph"/>
              <w:ind w:left="117" w:right="116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459E" w:rsidRPr="00AB459E" w:rsidRDefault="00AB459E" w:rsidP="003F03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tà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isura</w:t>
            </w:r>
            <w:proofErr w:type="spell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459E" w:rsidRPr="00AB459E" w:rsidRDefault="00AB459E" w:rsidP="003F03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uantità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per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ni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DUE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459E" w:rsidRPr="00AB459E" w:rsidRDefault="00AB459E" w:rsidP="003F03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mporto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tario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fferto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(IVA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clusa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 w:rsidP="00AB459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AB459E" w:rsidRPr="00AB459E" w:rsidRDefault="00AB459E" w:rsidP="00AB4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mporto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fferto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er </w:t>
            </w:r>
            <w:r w:rsidR="00E113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nni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UE (2)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(IVA </w:t>
            </w:r>
            <w:proofErr w:type="spellStart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clusa</w:t>
            </w:r>
            <w:proofErr w:type="spellEnd"/>
            <w:r w:rsidRPr="00AB45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B459E" w:rsidRPr="00AB459E" w:rsidTr="00AB459E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730"/>
            </w:tblGrid>
            <w:tr w:rsidR="00AB459E" w:rsidRPr="00E113B2">
              <w:trPr>
                <w:trHeight w:val="456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Pellicola (Film) Trasparente Da Imballo H. 50 Cm. </w:t>
                  </w:r>
                </w:p>
              </w:tc>
            </w:tr>
            <w:tr w:rsidR="00AB459E" w:rsidRPr="00E113B2">
              <w:trPr>
                <w:trHeight w:val="403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Modello Shopper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Bio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 Cm 27+7+7 X 50</w:t>
                  </w:r>
                </w:p>
              </w:tc>
            </w:tr>
            <w:tr w:rsidR="00AB459E" w:rsidRPr="00E113B2">
              <w:trPr>
                <w:trHeight w:val="456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Modello Shopper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Mis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. 22+6+6+40</w:t>
                  </w:r>
                </w:p>
              </w:tc>
            </w:tr>
            <w:tr w:rsidR="00AB459E" w:rsidRPr="00E113B2">
              <w:trPr>
                <w:trHeight w:val="535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Neutri Mis.10x15 In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Polietil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. Con Chiusura Ermetica</w:t>
                  </w:r>
                </w:p>
              </w:tc>
            </w:tr>
            <w:tr w:rsidR="00AB459E" w:rsidRPr="00E113B2">
              <w:trPr>
                <w:trHeight w:val="456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Neutri Mis.15x24 In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Polietil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. Con Chiusura Ermetica</w:t>
                  </w:r>
                </w:p>
              </w:tc>
            </w:tr>
            <w:tr w:rsidR="00AB459E" w:rsidRPr="00E113B2">
              <w:trPr>
                <w:trHeight w:val="482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Neutri Mis.20x28 In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Polietil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. Con Chiusura Ermetica</w:t>
                  </w:r>
                </w:p>
              </w:tc>
            </w:tr>
            <w:tr w:rsidR="00AB459E" w:rsidRPr="00E113B2">
              <w:trPr>
                <w:trHeight w:val="379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etti Neutri Mis.27x36 In </w:t>
                  </w:r>
                  <w:proofErr w:type="spellStart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Polietil</w:t>
                  </w:r>
                  <w:proofErr w:type="spellEnd"/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. Con Chiusura Ermetica</w:t>
                  </w:r>
                </w:p>
              </w:tc>
            </w:tr>
            <w:tr w:rsidR="00AB459E" w:rsidRPr="00E113B2">
              <w:trPr>
                <w:trHeight w:val="523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Sacchi Immondizia Cm. 50x60 Gr. 13 Col. Trasparente</w:t>
                  </w:r>
                </w:p>
              </w:tc>
            </w:tr>
            <w:tr w:rsidR="00AB459E" w:rsidRPr="00E113B2">
              <w:trPr>
                <w:trHeight w:val="418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Sacchi Immondizia Cm. 70x110 Gr. 45  colore  Trasparente</w:t>
                  </w:r>
                </w:p>
              </w:tc>
            </w:tr>
            <w:tr w:rsidR="00AB459E" w:rsidRPr="00E113B2">
              <w:trPr>
                <w:trHeight w:val="535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Sacchi Immondizia Cm. 70x110 Gr. 45 colore viola </w:t>
                  </w:r>
                </w:p>
              </w:tc>
            </w:tr>
            <w:tr w:rsidR="00AB459E" w:rsidRPr="00E113B2">
              <w:trPr>
                <w:trHeight w:val="482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Sacchetti biodegradabili per umido per contenitori da lt. 10</w:t>
                  </w:r>
                </w:p>
              </w:tc>
            </w:tr>
            <w:tr w:rsidR="00AB459E" w:rsidRPr="00E113B2">
              <w:trPr>
                <w:trHeight w:val="468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>Sacchetti biodegradabili per umido per contenitori da lt. 25</w:t>
                  </w:r>
                </w:p>
              </w:tc>
            </w:tr>
            <w:tr w:rsidR="00AB459E" w:rsidRPr="00E113B2">
              <w:trPr>
                <w:trHeight w:val="509"/>
              </w:trPr>
              <w:tc>
                <w:tcPr>
                  <w:tcW w:w="7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9E" w:rsidRPr="00E113B2" w:rsidRDefault="00AB459E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</w:pPr>
                  <w:r w:rsidRPr="00E113B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it-IT"/>
                    </w:rPr>
                    <w:t xml:space="preserve">Bobine film piatto h cm. 85 da 12 kg. circa </w:t>
                  </w:r>
                </w:p>
              </w:tc>
            </w:tr>
          </w:tbl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3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 xml:space="preserve">Sacchetti Modello Shopper </w:t>
            </w:r>
            <w:proofErr w:type="spellStart"/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Bio</w:t>
            </w:r>
            <w:proofErr w:type="spellEnd"/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 xml:space="preserve"> Cm 27+7+7 X 5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30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 xml:space="preserve">Sacchetti Modello Shopper </w:t>
            </w:r>
            <w:proofErr w:type="spellStart"/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Mis</w:t>
            </w:r>
            <w:proofErr w:type="spellEnd"/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. 22+6+6+4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40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E113B2">
        <w:trPr>
          <w:trHeight w:hRule="exact" w:val="582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Neutri Mis.10x15 in polietilene con chiusura ermeti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12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E113B2">
        <w:trPr>
          <w:trHeight w:hRule="exact" w:val="577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Neutri Mis.15x24 in polietilene con chiusura ermeti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76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E113B2">
        <w:trPr>
          <w:trHeight w:hRule="exact" w:val="573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Neutri Mis.20x28 in polietilene con chiusura ermeti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14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E113B2">
        <w:trPr>
          <w:trHeight w:hRule="exact" w:val="441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Neutri Mis.27x36 in polietilene  con chiusura ermeti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14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425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i Immondizia Cm. 50x60 Gr. 13 col. trasparent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70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i Immondizia Cm. 70x110 Gr. 45  colore  trasparent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50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424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i Immondizia Cm. 70x110 Gr. 45 colore viol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50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E113B2">
        <w:trPr>
          <w:trHeight w:hRule="exact" w:val="532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biodegradabili per umido per contenitori da lt. 1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3B2" w:rsidRDefault="00E113B2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12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5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Sacchetti biodegradabili per umido per contenitori da lt. 2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22.00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  <w:tr w:rsidR="00AB459E" w:rsidRPr="00AB459E" w:rsidTr="00AB459E">
        <w:trPr>
          <w:trHeight w:hRule="exact" w:val="579"/>
        </w:trPr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151EAC">
            <w:pPr>
              <w:pStyle w:val="TableParagraph"/>
              <w:spacing w:before="50"/>
              <w:ind w:right="402"/>
              <w:jc w:val="both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Bobine film piatto h cm. 85 da 12 kg. cir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6C6BB5">
            <w:pPr>
              <w:jc w:val="center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sz w:val="20"/>
                <w:szCs w:val="20"/>
                <w:lang w:val="it-IT"/>
              </w:rPr>
              <w:t>pz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</w:p>
          <w:p w:rsidR="00AB459E" w:rsidRPr="00E113B2" w:rsidRDefault="00AB459E" w:rsidP="00386140">
            <w:pPr>
              <w:pStyle w:val="TableParagraph"/>
              <w:jc w:val="center"/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</w:pPr>
            <w:r w:rsidRPr="00E113B2">
              <w:rPr>
                <w:rFonts w:ascii="Calibri" w:eastAsia="Arial" w:hAnsi="Calibri" w:cs="Calibri"/>
                <w:bCs/>
                <w:sz w:val="20"/>
                <w:szCs w:val="20"/>
                <w:lang w:val="it-IT"/>
              </w:rPr>
              <w:t>250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459E" w:rsidRPr="00AB459E" w:rsidRDefault="00AB459E">
            <w:pPr>
              <w:pStyle w:val="TableParagraph"/>
              <w:rPr>
                <w:rFonts w:ascii="Calibri" w:eastAsia="Arial" w:hAnsi="Calibri" w:cs="Calibri"/>
                <w:b/>
                <w:bCs/>
                <w:lang w:val="it-IT"/>
              </w:rPr>
            </w:pPr>
          </w:p>
        </w:tc>
      </w:tr>
    </w:tbl>
    <w:p w:rsidR="00AB459E" w:rsidRDefault="00AB459E">
      <w:pPr>
        <w:spacing w:before="10"/>
        <w:rPr>
          <w:rFonts w:ascii="Arial" w:eastAsia="Arial" w:hAnsi="Arial" w:cs="Arial"/>
          <w:b/>
          <w:bCs/>
          <w:sz w:val="23"/>
          <w:szCs w:val="23"/>
          <w:lang w:val="it-IT"/>
        </w:rPr>
      </w:pPr>
    </w:p>
    <w:p w:rsidR="00265AEF" w:rsidRDefault="00265AEF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lang w:val="it-IT" w:eastAsia="it-IT"/>
        </w:rPr>
      </w:pPr>
    </w:p>
    <w:p w:rsidR="00265AEF" w:rsidRDefault="00265AEF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lang w:val="it-IT" w:eastAsia="it-IT"/>
        </w:rPr>
      </w:pPr>
    </w:p>
    <w:p w:rsidR="00265AEF" w:rsidRDefault="00265AEF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lang w:val="it-IT" w:eastAsia="it-IT"/>
        </w:rPr>
      </w:pPr>
    </w:p>
    <w:p w:rsidR="00E113B2" w:rsidRDefault="00E113B2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lang w:val="it-IT" w:eastAsia="it-IT"/>
        </w:rPr>
      </w:pPr>
    </w:p>
    <w:p w:rsidR="00E113B2" w:rsidRDefault="00E113B2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lang w:val="it-IT" w:eastAsia="it-IT"/>
        </w:rPr>
      </w:pPr>
    </w:p>
    <w:p w:rsidR="001F1CE3" w:rsidRPr="00E113B2" w:rsidRDefault="001F1CE3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sz w:val="20"/>
          <w:szCs w:val="20"/>
          <w:lang w:val="it-IT" w:eastAsia="it-IT"/>
        </w:rPr>
      </w:pPr>
      <w:r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lastRenderedPageBreak/>
        <w:t xml:space="preserve">di aver tenuto conto nella determinazione dei prezzi, di tutte le condizioni e le circostanze che possono aver influenza sull’esecuzione del contratto e di aver valutato gli oneri di qualunque natura e specie che dovrà sostenere per assicurare il </w:t>
      </w:r>
      <w:r w:rsidR="005026F4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perfetto espletamento de</w:t>
      </w:r>
      <w:r w:rsidR="00C929A1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lla fornitura </w:t>
      </w:r>
      <w:r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alle condizioni s</w:t>
      </w:r>
      <w:r w:rsidR="005026F4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tabilite ne</w:t>
      </w:r>
      <w:r w:rsidR="004751D7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lla richiesta d’offerta</w:t>
      </w:r>
      <w:r w:rsidR="002E024C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</w:t>
      </w:r>
      <w:r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e di aver ritenuto i prezzi proposti in offerta remunerativi e tali da consentire l’es</w:t>
      </w:r>
      <w:r w:rsidR="00C929A1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pletamento della fornitura stessa. </w:t>
      </w:r>
    </w:p>
    <w:p w:rsidR="004753C6" w:rsidRPr="00E113B2" w:rsidRDefault="004753C6" w:rsidP="005C6561">
      <w:pPr>
        <w:autoSpaceDE w:val="0"/>
        <w:autoSpaceDN w:val="0"/>
        <w:adjustRightInd w:val="0"/>
        <w:spacing w:after="26"/>
        <w:ind w:right="1210"/>
        <w:jc w:val="both"/>
        <w:rPr>
          <w:rFonts w:ascii="Calibri" w:hAnsi="Calibri" w:cs="Calibri"/>
          <w:color w:val="000000"/>
          <w:sz w:val="20"/>
          <w:szCs w:val="20"/>
          <w:lang w:val="it-IT" w:eastAsia="it-IT"/>
        </w:rPr>
      </w:pPr>
    </w:p>
    <w:p w:rsidR="001F1CE3" w:rsidRPr="00E113B2" w:rsidRDefault="002E024C" w:rsidP="005C6561">
      <w:pPr>
        <w:autoSpaceDE w:val="0"/>
        <w:autoSpaceDN w:val="0"/>
        <w:adjustRightInd w:val="0"/>
        <w:ind w:right="1210"/>
        <w:jc w:val="both"/>
        <w:rPr>
          <w:rFonts w:ascii="Calibri" w:hAnsi="Calibri" w:cs="Calibri"/>
          <w:color w:val="000000"/>
          <w:sz w:val="20"/>
          <w:szCs w:val="20"/>
          <w:lang w:val="it-IT" w:eastAsia="it-IT"/>
        </w:rPr>
      </w:pPr>
      <w:r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C</w:t>
      </w:r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he l’importo complessivo offerto </w:t>
      </w:r>
      <w:proofErr w:type="spellStart"/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e’</w:t>
      </w:r>
      <w:proofErr w:type="spellEnd"/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comprensivo degli oneri per la sicurezza legati alla propria </w:t>
      </w:r>
      <w:proofErr w:type="spellStart"/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>attivita’</w:t>
      </w:r>
      <w:proofErr w:type="spellEnd"/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 (</w:t>
      </w:r>
      <w:r w:rsidR="001F1CE3" w:rsidRPr="00E113B2">
        <w:rPr>
          <w:rFonts w:ascii="Calibri" w:hAnsi="Calibri" w:cs="Calibri"/>
          <w:b/>
          <w:bCs/>
          <w:color w:val="000000"/>
          <w:sz w:val="20"/>
          <w:szCs w:val="20"/>
          <w:lang w:val="it-IT" w:eastAsia="it-IT"/>
        </w:rPr>
        <w:t>oneri a carico della ditta</w:t>
      </w:r>
      <w:r w:rsidR="001F1CE3" w:rsidRPr="00E113B2">
        <w:rPr>
          <w:rFonts w:ascii="Calibri" w:hAnsi="Calibri" w:cs="Calibri"/>
          <w:color w:val="000000"/>
          <w:sz w:val="20"/>
          <w:szCs w:val="20"/>
          <w:lang w:val="it-IT" w:eastAsia="it-IT"/>
        </w:rPr>
        <w:t xml:space="preserve">), pari a € ………………… oltre iva, ai sensi dell’art. 26 commi 5 e 6 del d.lgs. 81/2008. </w:t>
      </w:r>
    </w:p>
    <w:p w:rsidR="002E5290" w:rsidRPr="00265AEF" w:rsidRDefault="002E5290" w:rsidP="001F1CE3">
      <w:pPr>
        <w:pStyle w:val="Pidipagina"/>
        <w:spacing w:after="0"/>
        <w:jc w:val="center"/>
        <w:rPr>
          <w:rFonts w:cs="Calibri"/>
          <w:lang w:val="it-IT"/>
        </w:rPr>
      </w:pPr>
    </w:p>
    <w:p w:rsidR="004753C6" w:rsidRPr="00265AEF" w:rsidRDefault="004753C6" w:rsidP="001F1CE3">
      <w:pPr>
        <w:pStyle w:val="Pidipagina"/>
        <w:spacing w:after="0"/>
        <w:jc w:val="center"/>
        <w:rPr>
          <w:rFonts w:cs="Calibri"/>
          <w:lang w:val="it-IT"/>
        </w:rPr>
      </w:pPr>
    </w:p>
    <w:p w:rsidR="004753C6" w:rsidRPr="00265AEF" w:rsidRDefault="004753C6" w:rsidP="001F1CE3">
      <w:pPr>
        <w:pStyle w:val="Pidipagina"/>
        <w:spacing w:after="0"/>
        <w:jc w:val="center"/>
        <w:rPr>
          <w:rFonts w:cs="Calibri"/>
          <w:lang w:val="it-IT"/>
        </w:rPr>
      </w:pPr>
    </w:p>
    <w:p w:rsidR="001F1CE3" w:rsidRPr="00E113B2" w:rsidRDefault="00093093" w:rsidP="001F1CE3">
      <w:pPr>
        <w:pStyle w:val="Pidipagina"/>
        <w:spacing w:after="0"/>
        <w:jc w:val="center"/>
        <w:rPr>
          <w:rFonts w:cs="Calibri"/>
          <w:sz w:val="20"/>
          <w:szCs w:val="20"/>
          <w:lang w:val="it-IT"/>
        </w:rPr>
      </w:pPr>
      <w:r w:rsidRPr="00E113B2">
        <w:rPr>
          <w:rFonts w:cs="Calibri"/>
          <w:sz w:val="20"/>
          <w:szCs w:val="20"/>
          <w:lang w:val="it-IT"/>
        </w:rPr>
        <w:t>T</w:t>
      </w:r>
      <w:r w:rsidR="001F1CE3" w:rsidRPr="00E113B2">
        <w:rPr>
          <w:rFonts w:cs="Calibri"/>
          <w:sz w:val="20"/>
          <w:szCs w:val="20"/>
          <w:lang w:val="it-IT"/>
        </w:rPr>
        <w:t xml:space="preserve">imbro dell'Impresa e Firma del Titolare o </w:t>
      </w:r>
    </w:p>
    <w:p w:rsidR="001F1CE3" w:rsidRPr="00E113B2" w:rsidRDefault="001F1CE3" w:rsidP="001F1CE3">
      <w:pPr>
        <w:pStyle w:val="Pidipagina"/>
        <w:jc w:val="center"/>
        <w:rPr>
          <w:rFonts w:cs="Calibri"/>
          <w:sz w:val="20"/>
          <w:szCs w:val="20"/>
          <w:lang w:val="it-IT"/>
        </w:rPr>
      </w:pPr>
      <w:r w:rsidRPr="00E113B2">
        <w:rPr>
          <w:rFonts w:cs="Calibri"/>
          <w:sz w:val="20"/>
          <w:szCs w:val="20"/>
          <w:lang w:val="it-IT"/>
        </w:rPr>
        <w:t>Legale Rappresentante dell'Impresa</w:t>
      </w:r>
    </w:p>
    <w:p w:rsidR="004753C6" w:rsidRPr="00265AEF" w:rsidRDefault="004753C6" w:rsidP="001F1CE3">
      <w:pPr>
        <w:pStyle w:val="Pidipagina"/>
        <w:jc w:val="center"/>
        <w:rPr>
          <w:rFonts w:cs="Calibri"/>
          <w:lang w:val="it-IT"/>
        </w:rPr>
      </w:pPr>
    </w:p>
    <w:p w:rsidR="004753C6" w:rsidRPr="00265AEF" w:rsidRDefault="004753C6" w:rsidP="001F1CE3">
      <w:pPr>
        <w:pStyle w:val="Pidipagina"/>
        <w:jc w:val="center"/>
        <w:rPr>
          <w:rFonts w:cs="Calibri"/>
          <w:lang w:val="it-IT"/>
        </w:rPr>
      </w:pPr>
    </w:p>
    <w:p w:rsidR="002E5290" w:rsidRPr="00265AEF" w:rsidRDefault="002E5290" w:rsidP="002E5290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</w:pPr>
      <w:r w:rsidRPr="00265AEF">
        <w:rPr>
          <w:rFonts w:ascii="Calibri" w:hAnsi="Calibri" w:cs="Calibri"/>
          <w:b/>
          <w:bCs/>
          <w:color w:val="000000"/>
          <w:sz w:val="20"/>
          <w:szCs w:val="20"/>
          <w:lang w:val="it-IT" w:eastAsia="it-IT"/>
        </w:rPr>
        <w:t>N.B.</w:t>
      </w:r>
      <w:r w:rsidR="004751D7" w:rsidRPr="00265AEF">
        <w:rPr>
          <w:rFonts w:ascii="Calibri" w:hAnsi="Calibri" w:cs="Calibri"/>
          <w:b/>
          <w:bCs/>
          <w:color w:val="000000"/>
          <w:sz w:val="20"/>
          <w:szCs w:val="20"/>
          <w:lang w:val="it-IT" w:eastAsia="it-IT"/>
        </w:rPr>
        <w:t xml:space="preserve"> Alla presente offerta allegare </w:t>
      </w:r>
      <w:r w:rsidRPr="00265AEF">
        <w:rPr>
          <w:rFonts w:ascii="Calibri" w:hAnsi="Calibri" w:cs="Calibri"/>
          <w:b/>
          <w:bCs/>
          <w:color w:val="000000"/>
          <w:sz w:val="20"/>
          <w:szCs w:val="20"/>
          <w:lang w:val="it-IT" w:eastAsia="it-IT"/>
        </w:rPr>
        <w:t xml:space="preserve">fotocopia del documento di identità del </w:t>
      </w:r>
      <w:r w:rsidRPr="00265AEF">
        <w:rPr>
          <w:rFonts w:ascii="Calibri" w:hAnsi="Calibri" w:cs="Calibri"/>
          <w:b/>
          <w:bCs/>
          <w:i/>
          <w:color w:val="000000"/>
          <w:sz w:val="20"/>
          <w:szCs w:val="20"/>
          <w:lang w:val="it-IT" w:eastAsia="it-IT"/>
        </w:rPr>
        <w:t xml:space="preserve">rappresentante legale o di chi firma il modello): </w:t>
      </w:r>
    </w:p>
    <w:p w:rsidR="002E5290" w:rsidRPr="00265AEF" w:rsidRDefault="002E5290" w:rsidP="002E5290">
      <w:pPr>
        <w:autoSpaceDE w:val="0"/>
        <w:autoSpaceDN w:val="0"/>
        <w:adjustRightInd w:val="0"/>
        <w:spacing w:after="15"/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</w:pPr>
      <w:r w:rsidRPr="00265AEF"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  <w:t xml:space="preserve">- dal titolare per le imprese individuali; </w:t>
      </w:r>
    </w:p>
    <w:p w:rsidR="002E5290" w:rsidRPr="00265AEF" w:rsidRDefault="002E5290" w:rsidP="002E5290">
      <w:pPr>
        <w:autoSpaceDE w:val="0"/>
        <w:autoSpaceDN w:val="0"/>
        <w:adjustRightInd w:val="0"/>
        <w:spacing w:after="15"/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</w:pPr>
      <w:r w:rsidRPr="00265AEF"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  <w:t xml:space="preserve">- dall’amministratore o da chi rappresenta la società </w:t>
      </w:r>
    </w:p>
    <w:p w:rsidR="002E5290" w:rsidRPr="00265AEF" w:rsidRDefault="002E5290" w:rsidP="002E529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it-IT"/>
        </w:rPr>
      </w:pPr>
      <w:r w:rsidRPr="00265AEF">
        <w:rPr>
          <w:rFonts w:ascii="Calibri" w:hAnsi="Calibri" w:cs="Calibri"/>
          <w:i/>
          <w:color w:val="000000"/>
          <w:sz w:val="20"/>
          <w:szCs w:val="20"/>
          <w:lang w:val="it-IT" w:eastAsia="it-IT"/>
        </w:rPr>
        <w:t xml:space="preserve">- in caso di R.T.I. la dichiarazione va resa dal mandatario e da ciascun mandante </w:t>
      </w:r>
    </w:p>
    <w:p w:rsidR="00171339" w:rsidRPr="00265AEF" w:rsidRDefault="00420E61" w:rsidP="001F1CE3">
      <w:pPr>
        <w:pStyle w:val="Corpotesto"/>
        <w:ind w:left="4012" w:right="2059"/>
        <w:rPr>
          <w:rFonts w:ascii="Calibri" w:hAnsi="Calibri" w:cs="Calibri"/>
          <w:sz w:val="20"/>
          <w:szCs w:val="20"/>
          <w:lang w:val="it-IT"/>
        </w:rPr>
      </w:pPr>
      <w:r w:rsidRPr="00265AEF">
        <w:rPr>
          <w:rFonts w:ascii="Calibri" w:hAnsi="Calibri" w:cs="Calibri"/>
          <w:sz w:val="20"/>
          <w:szCs w:val="20"/>
          <w:lang w:val="it-IT"/>
        </w:rPr>
        <w:t xml:space="preserve">  </w:t>
      </w:r>
      <w:r w:rsidR="00AD133F" w:rsidRPr="00265AEF">
        <w:rPr>
          <w:rFonts w:ascii="Calibri" w:hAnsi="Calibri" w:cs="Calibri"/>
          <w:sz w:val="20"/>
          <w:szCs w:val="20"/>
          <w:lang w:val="it-IT"/>
        </w:rPr>
        <w:t xml:space="preserve">        </w:t>
      </w:r>
      <w:r w:rsidRPr="00265AEF">
        <w:rPr>
          <w:rFonts w:ascii="Calibri" w:hAnsi="Calibri" w:cs="Calibri"/>
          <w:sz w:val="20"/>
          <w:szCs w:val="20"/>
          <w:lang w:val="it-IT"/>
        </w:rPr>
        <w:t xml:space="preserve">         </w:t>
      </w:r>
    </w:p>
    <w:sectPr w:rsidR="00171339" w:rsidRPr="00265AEF" w:rsidSect="005C6561">
      <w:pgSz w:w="16840" w:h="11900" w:orient="landscape"/>
      <w:pgMar w:top="1020" w:right="280" w:bottom="1020" w:left="1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3C4"/>
    <w:multiLevelType w:val="hybridMultilevel"/>
    <w:tmpl w:val="891A52EA"/>
    <w:lvl w:ilvl="0" w:tplc="40ECEC22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8EC6D176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18722E6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8732E7D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EAD240A6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A5623CF6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17268A72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C0BCA304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34A4C0E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1">
    <w:nsid w:val="106519C6"/>
    <w:multiLevelType w:val="hybridMultilevel"/>
    <w:tmpl w:val="DFAA3B58"/>
    <w:lvl w:ilvl="0" w:tplc="EAE05818">
      <w:start w:val="1"/>
      <w:numFmt w:val="bullet"/>
      <w:lvlText w:val=""/>
      <w:lvlJc w:val="left"/>
      <w:pPr>
        <w:ind w:left="77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F2C20EC">
      <w:start w:val="1"/>
      <w:numFmt w:val="bullet"/>
      <w:lvlText w:val="•"/>
      <w:lvlJc w:val="left"/>
      <w:pPr>
        <w:ind w:left="1310" w:hanging="348"/>
      </w:pPr>
      <w:rPr>
        <w:rFonts w:hint="default"/>
      </w:rPr>
    </w:lvl>
    <w:lvl w:ilvl="2" w:tplc="585090CA">
      <w:start w:val="1"/>
      <w:numFmt w:val="bullet"/>
      <w:lvlText w:val="•"/>
      <w:lvlJc w:val="left"/>
      <w:pPr>
        <w:ind w:left="1841" w:hanging="348"/>
      </w:pPr>
      <w:rPr>
        <w:rFonts w:hint="default"/>
      </w:rPr>
    </w:lvl>
    <w:lvl w:ilvl="3" w:tplc="10E2F1FA">
      <w:start w:val="1"/>
      <w:numFmt w:val="bullet"/>
      <w:lvlText w:val="•"/>
      <w:lvlJc w:val="left"/>
      <w:pPr>
        <w:ind w:left="2371" w:hanging="348"/>
      </w:pPr>
      <w:rPr>
        <w:rFonts w:hint="default"/>
      </w:rPr>
    </w:lvl>
    <w:lvl w:ilvl="4" w:tplc="9C9EE2F4">
      <w:start w:val="1"/>
      <w:numFmt w:val="bullet"/>
      <w:lvlText w:val="•"/>
      <w:lvlJc w:val="left"/>
      <w:pPr>
        <w:ind w:left="2902" w:hanging="348"/>
      </w:pPr>
      <w:rPr>
        <w:rFonts w:hint="default"/>
      </w:rPr>
    </w:lvl>
    <w:lvl w:ilvl="5" w:tplc="2C74E6EA">
      <w:start w:val="1"/>
      <w:numFmt w:val="bullet"/>
      <w:lvlText w:val="•"/>
      <w:lvlJc w:val="left"/>
      <w:pPr>
        <w:ind w:left="3433" w:hanging="348"/>
      </w:pPr>
      <w:rPr>
        <w:rFonts w:hint="default"/>
      </w:rPr>
    </w:lvl>
    <w:lvl w:ilvl="6" w:tplc="2266F734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7" w:tplc="1F0448D0">
      <w:start w:val="1"/>
      <w:numFmt w:val="bullet"/>
      <w:lvlText w:val="•"/>
      <w:lvlJc w:val="left"/>
      <w:pPr>
        <w:ind w:left="4494" w:hanging="348"/>
      </w:pPr>
      <w:rPr>
        <w:rFonts w:hint="default"/>
      </w:rPr>
    </w:lvl>
    <w:lvl w:ilvl="8" w:tplc="B21A4554">
      <w:start w:val="1"/>
      <w:numFmt w:val="bullet"/>
      <w:lvlText w:val="•"/>
      <w:lvlJc w:val="left"/>
      <w:pPr>
        <w:ind w:left="5025" w:hanging="348"/>
      </w:pPr>
      <w:rPr>
        <w:rFonts w:hint="default"/>
      </w:rPr>
    </w:lvl>
  </w:abstractNum>
  <w:abstractNum w:abstractNumId="2">
    <w:nsid w:val="4F1C20F6"/>
    <w:multiLevelType w:val="hybridMultilevel"/>
    <w:tmpl w:val="90D23302"/>
    <w:lvl w:ilvl="0" w:tplc="30F44C2A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1CE310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A002F134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E4427358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7D98A1AA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7548F05A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D366884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18304E4A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0684409A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abstractNum w:abstractNumId="3">
    <w:nsid w:val="57964CDA"/>
    <w:multiLevelType w:val="hybridMultilevel"/>
    <w:tmpl w:val="F7867CD2"/>
    <w:lvl w:ilvl="0" w:tplc="0D106F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17FA1"/>
    <w:multiLevelType w:val="hybridMultilevel"/>
    <w:tmpl w:val="19DC7DB2"/>
    <w:lvl w:ilvl="0" w:tplc="8EBAEF4E">
      <w:start w:val="1"/>
      <w:numFmt w:val="bullet"/>
      <w:lvlText w:val=""/>
      <w:lvlJc w:val="left"/>
      <w:pPr>
        <w:ind w:left="760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164EFDEC">
      <w:start w:val="1"/>
      <w:numFmt w:val="bullet"/>
      <w:lvlText w:val="•"/>
      <w:lvlJc w:val="left"/>
      <w:pPr>
        <w:ind w:left="1292" w:hanging="348"/>
      </w:pPr>
      <w:rPr>
        <w:rFonts w:hint="default"/>
      </w:rPr>
    </w:lvl>
    <w:lvl w:ilvl="2" w:tplc="F0882C46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BF6897DA">
      <w:start w:val="1"/>
      <w:numFmt w:val="bullet"/>
      <w:lvlText w:val="•"/>
      <w:lvlJc w:val="left"/>
      <w:pPr>
        <w:ind w:left="2357" w:hanging="348"/>
      </w:pPr>
      <w:rPr>
        <w:rFonts w:hint="default"/>
      </w:rPr>
    </w:lvl>
    <w:lvl w:ilvl="4" w:tplc="3198FA58">
      <w:start w:val="1"/>
      <w:numFmt w:val="bullet"/>
      <w:lvlText w:val="•"/>
      <w:lvlJc w:val="left"/>
      <w:pPr>
        <w:ind w:left="2890" w:hanging="348"/>
      </w:pPr>
      <w:rPr>
        <w:rFonts w:hint="default"/>
      </w:rPr>
    </w:lvl>
    <w:lvl w:ilvl="5" w:tplc="B9A0A8C0">
      <w:start w:val="1"/>
      <w:numFmt w:val="bullet"/>
      <w:lvlText w:val="•"/>
      <w:lvlJc w:val="left"/>
      <w:pPr>
        <w:ind w:left="3423" w:hanging="348"/>
      </w:pPr>
      <w:rPr>
        <w:rFonts w:hint="default"/>
      </w:rPr>
    </w:lvl>
    <w:lvl w:ilvl="6" w:tplc="49F485EA">
      <w:start w:val="1"/>
      <w:numFmt w:val="bullet"/>
      <w:lvlText w:val="•"/>
      <w:lvlJc w:val="left"/>
      <w:pPr>
        <w:ind w:left="3955" w:hanging="348"/>
      </w:pPr>
      <w:rPr>
        <w:rFonts w:hint="default"/>
      </w:rPr>
    </w:lvl>
    <w:lvl w:ilvl="7" w:tplc="EA7060A8">
      <w:start w:val="1"/>
      <w:numFmt w:val="bullet"/>
      <w:lvlText w:val="•"/>
      <w:lvlJc w:val="left"/>
      <w:pPr>
        <w:ind w:left="4488" w:hanging="348"/>
      </w:pPr>
      <w:rPr>
        <w:rFonts w:hint="default"/>
      </w:rPr>
    </w:lvl>
    <w:lvl w:ilvl="8" w:tplc="7FF07B00">
      <w:start w:val="1"/>
      <w:numFmt w:val="bullet"/>
      <w:lvlText w:val="•"/>
      <w:lvlJc w:val="left"/>
      <w:pPr>
        <w:ind w:left="5021" w:hanging="34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1D5A"/>
    <w:rsid w:val="000341A5"/>
    <w:rsid w:val="00037D1F"/>
    <w:rsid w:val="000749E2"/>
    <w:rsid w:val="00075D10"/>
    <w:rsid w:val="00081B93"/>
    <w:rsid w:val="00093093"/>
    <w:rsid w:val="000978DF"/>
    <w:rsid w:val="000A5CAD"/>
    <w:rsid w:val="000F4DAE"/>
    <w:rsid w:val="0011491C"/>
    <w:rsid w:val="00151EAC"/>
    <w:rsid w:val="00155F72"/>
    <w:rsid w:val="00167EE5"/>
    <w:rsid w:val="00171339"/>
    <w:rsid w:val="00174493"/>
    <w:rsid w:val="00182517"/>
    <w:rsid w:val="0019564D"/>
    <w:rsid w:val="001A56A5"/>
    <w:rsid w:val="001F1CE3"/>
    <w:rsid w:val="00222E8D"/>
    <w:rsid w:val="00265AEF"/>
    <w:rsid w:val="00297FB3"/>
    <w:rsid w:val="002D2322"/>
    <w:rsid w:val="002E024C"/>
    <w:rsid w:val="002E2D04"/>
    <w:rsid w:val="002E5290"/>
    <w:rsid w:val="003007C7"/>
    <w:rsid w:val="00350481"/>
    <w:rsid w:val="003701A6"/>
    <w:rsid w:val="00386140"/>
    <w:rsid w:val="00386D44"/>
    <w:rsid w:val="003A08C3"/>
    <w:rsid w:val="003F037F"/>
    <w:rsid w:val="003F1DD6"/>
    <w:rsid w:val="003F5105"/>
    <w:rsid w:val="0040342A"/>
    <w:rsid w:val="00420E61"/>
    <w:rsid w:val="00441D5A"/>
    <w:rsid w:val="004751D7"/>
    <w:rsid w:val="004753C6"/>
    <w:rsid w:val="004C042B"/>
    <w:rsid w:val="004E67CB"/>
    <w:rsid w:val="005026F4"/>
    <w:rsid w:val="00514C85"/>
    <w:rsid w:val="00515FE1"/>
    <w:rsid w:val="005569E9"/>
    <w:rsid w:val="005A3769"/>
    <w:rsid w:val="005C5E8B"/>
    <w:rsid w:val="005C6561"/>
    <w:rsid w:val="00613768"/>
    <w:rsid w:val="006144F8"/>
    <w:rsid w:val="00641683"/>
    <w:rsid w:val="0064483A"/>
    <w:rsid w:val="00672FCF"/>
    <w:rsid w:val="00691FDD"/>
    <w:rsid w:val="00695641"/>
    <w:rsid w:val="006C6BB5"/>
    <w:rsid w:val="0072727D"/>
    <w:rsid w:val="00743410"/>
    <w:rsid w:val="00772773"/>
    <w:rsid w:val="00773BB4"/>
    <w:rsid w:val="007E4B3A"/>
    <w:rsid w:val="008124D1"/>
    <w:rsid w:val="0087104C"/>
    <w:rsid w:val="00884DFB"/>
    <w:rsid w:val="00887CB2"/>
    <w:rsid w:val="008938F3"/>
    <w:rsid w:val="009150CF"/>
    <w:rsid w:val="00945276"/>
    <w:rsid w:val="009503F6"/>
    <w:rsid w:val="00952E5D"/>
    <w:rsid w:val="00997004"/>
    <w:rsid w:val="009B6227"/>
    <w:rsid w:val="00A715E4"/>
    <w:rsid w:val="00AA3354"/>
    <w:rsid w:val="00AB459E"/>
    <w:rsid w:val="00AD133F"/>
    <w:rsid w:val="00AD56D5"/>
    <w:rsid w:val="00AD5BC3"/>
    <w:rsid w:val="00AE5445"/>
    <w:rsid w:val="00AE698A"/>
    <w:rsid w:val="00AF27B2"/>
    <w:rsid w:val="00B07FC4"/>
    <w:rsid w:val="00B10624"/>
    <w:rsid w:val="00B616BA"/>
    <w:rsid w:val="00BA5AF0"/>
    <w:rsid w:val="00C32FB9"/>
    <w:rsid w:val="00C929A1"/>
    <w:rsid w:val="00CD32A6"/>
    <w:rsid w:val="00CD5BBB"/>
    <w:rsid w:val="00CF4EAE"/>
    <w:rsid w:val="00D05DFE"/>
    <w:rsid w:val="00D1723F"/>
    <w:rsid w:val="00D41CD7"/>
    <w:rsid w:val="00D529BB"/>
    <w:rsid w:val="00E113B2"/>
    <w:rsid w:val="00E979F4"/>
    <w:rsid w:val="00EA4535"/>
    <w:rsid w:val="00F03159"/>
    <w:rsid w:val="00F102A8"/>
    <w:rsid w:val="00F10F79"/>
    <w:rsid w:val="00F3425B"/>
    <w:rsid w:val="00F51F5B"/>
    <w:rsid w:val="00F5374A"/>
    <w:rsid w:val="00F71AB6"/>
    <w:rsid w:val="00FC2B6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41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41D5A"/>
    <w:pPr>
      <w:spacing w:before="126"/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441D5A"/>
    <w:pPr>
      <w:ind w:left="112"/>
      <w:outlineLvl w:val="1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441D5A"/>
  </w:style>
  <w:style w:type="paragraph" w:customStyle="1" w:styleId="TableParagraph">
    <w:name w:val="Table Paragraph"/>
    <w:basedOn w:val="Normale"/>
    <w:uiPriority w:val="1"/>
    <w:qFormat/>
    <w:rsid w:val="00441D5A"/>
  </w:style>
  <w:style w:type="paragraph" w:styleId="Pidipagina">
    <w:name w:val="footer"/>
    <w:basedOn w:val="Normale"/>
    <w:link w:val="PidipaginaCarattere"/>
    <w:uiPriority w:val="99"/>
    <w:unhideWhenUsed/>
    <w:rsid w:val="001F1CE3"/>
    <w:pPr>
      <w:widowControl/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CE3"/>
    <w:rPr>
      <w:rFonts w:ascii="Calibri" w:eastAsia="Calibri" w:hAnsi="Calibri" w:cs="Times New Roman"/>
    </w:rPr>
  </w:style>
  <w:style w:type="paragraph" w:customStyle="1" w:styleId="CM71">
    <w:name w:val="CM71"/>
    <w:basedOn w:val="Normale"/>
    <w:next w:val="Normale"/>
    <w:uiPriority w:val="99"/>
    <w:rsid w:val="0011491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ECE-80AB-40B7-BF96-F1FE9E4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offerta</vt:lpstr>
    </vt:vector>
  </TitlesOfParts>
  <Company>aob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offerta</dc:title>
  <dc:creator>mar-prov-034</dc:creator>
  <cp:lastModifiedBy>Marina Bellini</cp:lastModifiedBy>
  <cp:revision>117</cp:revision>
  <cp:lastPrinted>2017-10-05T08:52:00Z</cp:lastPrinted>
  <dcterms:created xsi:type="dcterms:W3CDTF">2015-01-20T20:44:00Z</dcterms:created>
  <dcterms:modified xsi:type="dcterms:W3CDTF">2024-1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1-20T00:00:00Z</vt:filetime>
  </property>
</Properties>
</file>